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4EB6" w14:textId="7D903819" w:rsidR="00AC1F30" w:rsidRPr="0092617D" w:rsidRDefault="00D235B4" w:rsidP="00E97A49">
      <w:pPr>
        <w:pStyle w:val="a3"/>
        <w:spacing w:line="240" w:lineRule="atLeast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2617D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AD3BA2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 w:rsidR="00AC1F30" w:rsidRPr="0092617D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F91CD3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793ED3">
        <w:rPr>
          <w:rFonts w:ascii="ＭＳ Ｐゴシック" w:eastAsia="ＭＳ Ｐゴシック" w:hAnsi="ＭＳ Ｐゴシック" w:hint="eastAsia"/>
          <w:sz w:val="24"/>
          <w:szCs w:val="24"/>
        </w:rPr>
        <w:t>月吉日</w:t>
      </w:r>
    </w:p>
    <w:p w14:paraId="567954FD" w14:textId="598C8EA3" w:rsidR="006B6455" w:rsidRPr="0092617D" w:rsidRDefault="00E0274F" w:rsidP="00E97A49">
      <w:pPr>
        <w:spacing w:line="240" w:lineRule="atLeast"/>
        <w:rPr>
          <w:rFonts w:ascii="ＭＳ Ｐゴシック" w:eastAsia="ＭＳ Ｐゴシック" w:hAnsi="ＭＳ Ｐゴシック"/>
          <w:spacing w:val="24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24"/>
          <w:kern w:val="0"/>
          <w:sz w:val="24"/>
          <w:szCs w:val="24"/>
        </w:rPr>
        <w:t>信濃町町内事業者</w:t>
      </w:r>
      <w:r w:rsidR="006B6455" w:rsidRPr="0092617D">
        <w:rPr>
          <w:rFonts w:ascii="ＭＳ Ｐゴシック" w:eastAsia="ＭＳ Ｐゴシック" w:hAnsi="ＭＳ Ｐゴシック" w:hint="eastAsia"/>
          <w:spacing w:val="24"/>
          <w:kern w:val="0"/>
          <w:sz w:val="24"/>
          <w:szCs w:val="24"/>
        </w:rPr>
        <w:t xml:space="preserve">　各位</w:t>
      </w:r>
    </w:p>
    <w:p w14:paraId="07BE4295" w14:textId="0C607C2E" w:rsidR="00AC1F30" w:rsidRPr="0092617D" w:rsidRDefault="00AC1F30" w:rsidP="00E0274F">
      <w:pPr>
        <w:spacing w:line="240" w:lineRule="atLeast"/>
        <w:ind w:leftChars="3105" w:left="6520" w:firstLineChars="640" w:firstLine="1843"/>
        <w:rPr>
          <w:rFonts w:ascii="ＭＳ Ｐゴシック" w:eastAsia="ＭＳ Ｐゴシック" w:hAnsi="ＭＳ Ｐゴシック"/>
          <w:sz w:val="24"/>
          <w:szCs w:val="24"/>
        </w:rPr>
      </w:pPr>
      <w:r w:rsidRPr="00E0274F">
        <w:rPr>
          <w:rFonts w:ascii="ＭＳ Ｐゴシック" w:eastAsia="ＭＳ Ｐゴシック" w:hAnsi="ＭＳ Ｐゴシック" w:hint="eastAsia"/>
          <w:spacing w:val="24"/>
          <w:kern w:val="0"/>
          <w:sz w:val="24"/>
          <w:szCs w:val="24"/>
          <w:fitText w:val="1680" w:id="-1780782336"/>
        </w:rPr>
        <w:t>信濃町商工</w:t>
      </w:r>
      <w:r w:rsidRPr="00E0274F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680" w:id="-1780782336"/>
        </w:rPr>
        <w:t>会</w:t>
      </w:r>
    </w:p>
    <w:p w14:paraId="290D0B59" w14:textId="0048F1AA" w:rsidR="00AC1F30" w:rsidRPr="0092617D" w:rsidRDefault="00AC1F30" w:rsidP="00E97A49">
      <w:pPr>
        <w:spacing w:line="240" w:lineRule="atLeast"/>
        <w:jc w:val="righ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92617D">
        <w:rPr>
          <w:rFonts w:ascii="ＭＳ Ｐゴシック" w:eastAsia="ＭＳ Ｐゴシック" w:hAnsi="ＭＳ Ｐゴシック" w:hint="eastAsia"/>
          <w:sz w:val="24"/>
          <w:szCs w:val="24"/>
        </w:rPr>
        <w:t xml:space="preserve">会長　</w:t>
      </w:r>
      <w:r w:rsidR="00D52843" w:rsidRPr="000334F9">
        <w:rPr>
          <w:rFonts w:ascii="ＭＳ Ｐゴシック" w:eastAsia="ＭＳ Ｐゴシック" w:hAnsi="ＭＳ Ｐゴシック" w:hint="eastAsia"/>
          <w:spacing w:val="80"/>
          <w:kern w:val="0"/>
          <w:sz w:val="24"/>
          <w:szCs w:val="24"/>
          <w:fitText w:val="1440" w:id="632047616"/>
        </w:rPr>
        <w:t>間瀬一</w:t>
      </w:r>
      <w:r w:rsidR="00D52843" w:rsidRPr="000334F9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632047616"/>
        </w:rPr>
        <w:t>朗</w:t>
      </w:r>
    </w:p>
    <w:p w14:paraId="7479182A" w14:textId="77777777" w:rsidR="0079671C" w:rsidRPr="0092617D" w:rsidRDefault="0079671C" w:rsidP="00E97A49">
      <w:pPr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4A1045B" w14:textId="076DE9A1" w:rsidR="00AC1F30" w:rsidRPr="0092617D" w:rsidRDefault="00AC1F30" w:rsidP="00E97A49">
      <w:pPr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2617D">
        <w:rPr>
          <w:rFonts w:ascii="ＭＳ Ｐゴシック" w:eastAsia="ＭＳ Ｐゴシック" w:hAnsi="ＭＳ Ｐゴシック" w:hint="eastAsia"/>
          <w:sz w:val="24"/>
          <w:szCs w:val="24"/>
        </w:rPr>
        <w:t>プレミアム付き「</w:t>
      </w:r>
      <w:r w:rsidR="00037DD9">
        <w:rPr>
          <w:rFonts w:ascii="ＭＳ Ｐゴシック" w:eastAsia="ＭＳ Ｐゴシック" w:hAnsi="ＭＳ Ｐゴシック" w:hint="eastAsia"/>
          <w:sz w:val="24"/>
          <w:szCs w:val="24"/>
        </w:rPr>
        <w:t>物価高騰対応事業</w:t>
      </w:r>
      <w:r w:rsidR="002D1FAC">
        <w:rPr>
          <w:rFonts w:ascii="ＭＳ Ｐゴシック" w:eastAsia="ＭＳ Ｐゴシック" w:hAnsi="ＭＳ Ｐゴシック" w:hint="eastAsia"/>
          <w:sz w:val="24"/>
          <w:szCs w:val="24"/>
        </w:rPr>
        <w:t>しなの</w:t>
      </w:r>
      <w:r w:rsidR="000334F9">
        <w:rPr>
          <w:rFonts w:ascii="ＭＳ Ｐゴシック" w:eastAsia="ＭＳ Ｐゴシック" w:hAnsi="ＭＳ Ｐゴシック" w:hint="eastAsia"/>
          <w:sz w:val="24"/>
          <w:szCs w:val="24"/>
        </w:rPr>
        <w:t>まち</w:t>
      </w:r>
      <w:r w:rsidR="00037DD9">
        <w:rPr>
          <w:rFonts w:ascii="ＭＳ Ｐゴシック" w:eastAsia="ＭＳ Ｐゴシック" w:hAnsi="ＭＳ Ｐゴシック" w:hint="eastAsia"/>
          <w:sz w:val="24"/>
          <w:szCs w:val="24"/>
        </w:rPr>
        <w:t>地域振興</w:t>
      </w:r>
      <w:r w:rsidR="00037DD9" w:rsidRPr="0092617D">
        <w:rPr>
          <w:rFonts w:ascii="ＭＳ Ｐゴシック" w:eastAsia="ＭＳ Ｐゴシック" w:hAnsi="ＭＳ Ｐゴシック" w:hint="eastAsia"/>
          <w:sz w:val="24"/>
          <w:szCs w:val="24"/>
        </w:rPr>
        <w:t>商品券</w:t>
      </w:r>
      <w:r w:rsidRPr="0092617D">
        <w:rPr>
          <w:rFonts w:ascii="ＭＳ Ｐゴシック" w:eastAsia="ＭＳ Ｐゴシック" w:hAnsi="ＭＳ Ｐゴシック" w:hint="eastAsia"/>
          <w:sz w:val="24"/>
          <w:szCs w:val="24"/>
        </w:rPr>
        <w:t>」発行に伴う取扱</w:t>
      </w:r>
      <w:r w:rsidR="00E3646F" w:rsidRPr="0092617D">
        <w:rPr>
          <w:rFonts w:ascii="ＭＳ Ｐゴシック" w:eastAsia="ＭＳ Ｐゴシック" w:hAnsi="ＭＳ Ｐゴシック" w:hint="eastAsia"/>
          <w:sz w:val="24"/>
          <w:szCs w:val="24"/>
        </w:rPr>
        <w:t>い</w:t>
      </w:r>
      <w:r w:rsidRPr="0092617D">
        <w:rPr>
          <w:rFonts w:ascii="ＭＳ Ｐゴシック" w:eastAsia="ＭＳ Ｐゴシック" w:hAnsi="ＭＳ Ｐゴシック" w:hint="eastAsia"/>
          <w:sz w:val="24"/>
          <w:szCs w:val="24"/>
        </w:rPr>
        <w:t>加盟店募集について</w:t>
      </w:r>
    </w:p>
    <w:p w14:paraId="10311611" w14:textId="77777777" w:rsidR="00AC1F30" w:rsidRPr="0092617D" w:rsidRDefault="00AC1F30" w:rsidP="00E97A49">
      <w:pPr>
        <w:spacing w:line="240" w:lineRule="atLeas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46283915" w14:textId="77777777" w:rsidR="00AC1F30" w:rsidRPr="0092617D" w:rsidRDefault="00AC1F30" w:rsidP="00E97A49">
      <w:pPr>
        <w:spacing w:line="240" w:lineRule="atLeas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2617D">
        <w:rPr>
          <w:rFonts w:ascii="ＭＳ Ｐゴシック" w:eastAsia="ＭＳ Ｐゴシック" w:hAnsi="ＭＳ Ｐゴシック" w:hint="eastAsia"/>
          <w:sz w:val="24"/>
          <w:szCs w:val="24"/>
        </w:rPr>
        <w:t>時下</w:t>
      </w:r>
      <w:r w:rsidR="00DD782A" w:rsidRPr="0092617D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92617D">
        <w:rPr>
          <w:rFonts w:ascii="ＭＳ Ｐゴシック" w:eastAsia="ＭＳ Ｐゴシック" w:hAnsi="ＭＳ Ｐゴシック" w:hint="eastAsia"/>
          <w:sz w:val="24"/>
          <w:szCs w:val="24"/>
        </w:rPr>
        <w:t>益々ご清栄のこととお慶び申し上げます。</w:t>
      </w:r>
    </w:p>
    <w:p w14:paraId="5BEDFD28" w14:textId="0D59DDD3" w:rsidR="00083602" w:rsidRDefault="00AC1F30" w:rsidP="00E97A49">
      <w:pPr>
        <w:spacing w:line="240" w:lineRule="atLeas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2617D">
        <w:rPr>
          <w:rFonts w:ascii="ＭＳ Ｐゴシック" w:eastAsia="ＭＳ Ｐゴシック" w:hAnsi="ＭＳ Ｐゴシック" w:hint="eastAsia"/>
          <w:sz w:val="24"/>
          <w:szCs w:val="24"/>
        </w:rPr>
        <w:t>さて、</w:t>
      </w:r>
      <w:r w:rsidR="0097352F" w:rsidRPr="0092617D">
        <w:rPr>
          <w:rFonts w:ascii="ＭＳ Ｐゴシック" w:eastAsia="ＭＳ Ｐゴシック" w:hAnsi="ＭＳ Ｐゴシック" w:hint="eastAsia"/>
          <w:sz w:val="24"/>
          <w:szCs w:val="24"/>
        </w:rPr>
        <w:t>標記の件につきまして、</w:t>
      </w:r>
      <w:r w:rsidR="00D52843" w:rsidRPr="0092617D">
        <w:rPr>
          <w:rFonts w:ascii="ＭＳ Ｐゴシック" w:eastAsia="ＭＳ Ｐゴシック" w:hAnsi="ＭＳ Ｐゴシック" w:hint="eastAsia"/>
          <w:sz w:val="24"/>
          <w:szCs w:val="24"/>
        </w:rPr>
        <w:t>信濃町</w:t>
      </w:r>
      <w:r w:rsidR="00D235B4" w:rsidRPr="0092617D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 w:rsidR="00D52843" w:rsidRPr="0092617D">
        <w:rPr>
          <w:rFonts w:ascii="ＭＳ Ｐゴシック" w:eastAsia="ＭＳ Ｐゴシック" w:hAnsi="ＭＳ Ｐゴシック" w:hint="eastAsia"/>
          <w:sz w:val="24"/>
          <w:szCs w:val="24"/>
        </w:rPr>
        <w:t>委託を受けて</w:t>
      </w:r>
      <w:r w:rsidR="00D235B4" w:rsidRPr="0092617D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7352F" w:rsidRPr="0092617D">
        <w:rPr>
          <w:rFonts w:ascii="ＭＳ Ｐゴシック" w:eastAsia="ＭＳ Ｐゴシック" w:hAnsi="ＭＳ Ｐゴシック" w:hint="eastAsia"/>
          <w:sz w:val="24"/>
          <w:szCs w:val="24"/>
        </w:rPr>
        <w:t>下記のとおり、</w:t>
      </w:r>
    </w:p>
    <w:p w14:paraId="1022A93B" w14:textId="4FD49953" w:rsidR="00D52843" w:rsidRPr="0092617D" w:rsidRDefault="000334F9" w:rsidP="00E97A49">
      <w:pPr>
        <w:spacing w:line="240" w:lineRule="atLeas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プレミアム付き「</w:t>
      </w:r>
      <w:r w:rsidR="00AD3BA2">
        <w:rPr>
          <w:rFonts w:ascii="ＭＳ Ｐゴシック" w:eastAsia="ＭＳ Ｐゴシック" w:hAnsi="ＭＳ Ｐゴシック" w:hint="eastAsia"/>
          <w:sz w:val="24"/>
          <w:szCs w:val="24"/>
        </w:rPr>
        <w:t>物価高騰対応事業</w:t>
      </w:r>
      <w:r w:rsidR="002D1FAC">
        <w:rPr>
          <w:rFonts w:ascii="ＭＳ Ｐゴシック" w:eastAsia="ＭＳ Ｐゴシック" w:hAnsi="ＭＳ Ｐゴシック" w:hint="eastAsia"/>
          <w:sz w:val="24"/>
          <w:szCs w:val="24"/>
        </w:rPr>
        <w:t>しな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まち</w:t>
      </w:r>
      <w:r w:rsidR="00AD3BA2">
        <w:rPr>
          <w:rFonts w:ascii="ＭＳ Ｐゴシック" w:eastAsia="ＭＳ Ｐゴシック" w:hAnsi="ＭＳ Ｐゴシック" w:hint="eastAsia"/>
          <w:sz w:val="24"/>
          <w:szCs w:val="24"/>
        </w:rPr>
        <w:t>地域振興</w:t>
      </w:r>
      <w:r w:rsidR="00D52843" w:rsidRPr="0092617D">
        <w:rPr>
          <w:rFonts w:ascii="ＭＳ Ｐゴシック" w:eastAsia="ＭＳ Ｐゴシック" w:hAnsi="ＭＳ Ｐゴシック" w:hint="eastAsia"/>
          <w:sz w:val="24"/>
          <w:szCs w:val="24"/>
        </w:rPr>
        <w:t>商品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D52843" w:rsidRPr="0092617D">
        <w:rPr>
          <w:rFonts w:ascii="ＭＳ Ｐゴシック" w:eastAsia="ＭＳ Ｐゴシック" w:hAnsi="ＭＳ Ｐゴシック" w:hint="eastAsia"/>
          <w:sz w:val="24"/>
          <w:szCs w:val="24"/>
        </w:rPr>
        <w:t>を発行いたします。</w:t>
      </w:r>
    </w:p>
    <w:p w14:paraId="1CC304AB" w14:textId="7CEBC3E8" w:rsidR="00D3549A" w:rsidRPr="0092617D" w:rsidRDefault="00D3549A" w:rsidP="00E97A49">
      <w:pPr>
        <w:spacing w:line="240" w:lineRule="atLeas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2617D">
        <w:rPr>
          <w:rFonts w:ascii="ＭＳ Ｐゴシック" w:eastAsia="ＭＳ Ｐゴシック" w:hAnsi="ＭＳ Ｐゴシック" w:hint="eastAsia"/>
          <w:sz w:val="24"/>
          <w:szCs w:val="24"/>
        </w:rPr>
        <w:t>消費者の利便性を高めるため、</w:t>
      </w:r>
      <w:r w:rsidR="00D52843" w:rsidRPr="0092617D">
        <w:rPr>
          <w:rFonts w:ascii="ＭＳ Ｐゴシック" w:eastAsia="ＭＳ Ｐゴシック" w:hAnsi="ＭＳ Ｐゴシック" w:hint="eastAsia"/>
          <w:sz w:val="24"/>
          <w:szCs w:val="24"/>
        </w:rPr>
        <w:t>多くの事業所の参加が本事業のポイントになっており、プレミアム分</w:t>
      </w:r>
      <w:r w:rsidR="000334F9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3F7C8E" w:rsidRPr="0092617D">
        <w:rPr>
          <w:rFonts w:ascii="ＭＳ Ｐゴシック" w:eastAsia="ＭＳ Ｐゴシック" w:hAnsi="ＭＳ Ｐゴシック" w:hint="eastAsia"/>
          <w:sz w:val="24"/>
          <w:szCs w:val="24"/>
        </w:rPr>
        <w:t>事業経費</w:t>
      </w:r>
      <w:r w:rsidR="00D52843" w:rsidRPr="0092617D">
        <w:rPr>
          <w:rFonts w:ascii="ＭＳ Ｐゴシック" w:eastAsia="ＭＳ Ｐゴシック" w:hAnsi="ＭＳ Ｐゴシック" w:hint="eastAsia"/>
          <w:sz w:val="24"/>
          <w:szCs w:val="24"/>
        </w:rPr>
        <w:t>については</w:t>
      </w:r>
      <w:r w:rsidR="00F92503" w:rsidRPr="0092617D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D52843" w:rsidRPr="0092617D">
        <w:rPr>
          <w:rFonts w:ascii="ＭＳ Ｐゴシック" w:eastAsia="ＭＳ Ｐゴシック" w:hAnsi="ＭＳ Ｐゴシック" w:hint="eastAsia"/>
          <w:sz w:val="24"/>
          <w:szCs w:val="24"/>
        </w:rPr>
        <w:t>全て信濃町</w:t>
      </w:r>
      <w:r w:rsidR="003F7C8E" w:rsidRPr="0092617D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 w:rsidR="00D52843" w:rsidRPr="0092617D">
        <w:rPr>
          <w:rFonts w:ascii="ＭＳ Ｐゴシック" w:eastAsia="ＭＳ Ｐゴシック" w:hAnsi="ＭＳ Ｐゴシック" w:hint="eastAsia"/>
          <w:sz w:val="24"/>
          <w:szCs w:val="24"/>
        </w:rPr>
        <w:t>援助いただき</w:t>
      </w:r>
      <w:r w:rsidR="003F7C8E" w:rsidRPr="0092617D">
        <w:rPr>
          <w:rFonts w:ascii="ＭＳ Ｐゴシック" w:eastAsia="ＭＳ Ｐゴシック" w:hAnsi="ＭＳ Ｐゴシック" w:hint="eastAsia"/>
          <w:sz w:val="24"/>
          <w:szCs w:val="24"/>
        </w:rPr>
        <w:t>実施いたします。</w:t>
      </w:r>
    </w:p>
    <w:p w14:paraId="0096CB7F" w14:textId="77777777" w:rsidR="00AC1F30" w:rsidRPr="0092617D" w:rsidRDefault="008C708E" w:rsidP="00E97A49">
      <w:pPr>
        <w:spacing w:line="240" w:lineRule="atLeas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2617D">
        <w:rPr>
          <w:rFonts w:ascii="ＭＳ Ｐゴシック" w:eastAsia="ＭＳ Ｐゴシック" w:hAnsi="ＭＳ Ｐゴシック" w:hint="eastAsia"/>
          <w:sz w:val="24"/>
          <w:szCs w:val="24"/>
        </w:rPr>
        <w:t>つきましては、</w:t>
      </w:r>
      <w:r w:rsidR="00706FD0" w:rsidRPr="0092617D">
        <w:rPr>
          <w:rFonts w:ascii="ＭＳ Ｐゴシック" w:eastAsia="ＭＳ Ｐゴシック" w:hAnsi="ＭＳ Ｐゴシック" w:hint="eastAsia"/>
          <w:sz w:val="24"/>
          <w:szCs w:val="24"/>
        </w:rPr>
        <w:t>しなのまち地域振興商品券の</w:t>
      </w:r>
      <w:r w:rsidR="00706FD0" w:rsidRPr="0092617D">
        <w:rPr>
          <w:rFonts w:ascii="ＭＳ Ｐゴシック" w:eastAsia="ＭＳ Ｐゴシック" w:hAnsi="ＭＳ Ｐゴシック" w:hint="eastAsia"/>
          <w:bCs/>
          <w:sz w:val="24"/>
          <w:szCs w:val="24"/>
        </w:rPr>
        <w:t>取扱</w:t>
      </w:r>
      <w:r w:rsidR="00E3646F" w:rsidRPr="0092617D">
        <w:rPr>
          <w:rFonts w:ascii="ＭＳ Ｐゴシック" w:eastAsia="ＭＳ Ｐゴシック" w:hAnsi="ＭＳ Ｐゴシック" w:hint="eastAsia"/>
          <w:bCs/>
          <w:sz w:val="24"/>
          <w:szCs w:val="24"/>
        </w:rPr>
        <w:t>い加盟店</w:t>
      </w:r>
      <w:r w:rsidR="00BA7877" w:rsidRPr="0092617D">
        <w:rPr>
          <w:rFonts w:ascii="ＭＳ Ｐゴシック" w:eastAsia="ＭＳ Ｐゴシック" w:hAnsi="ＭＳ Ｐゴシック" w:hint="eastAsia"/>
          <w:bCs/>
          <w:sz w:val="24"/>
          <w:szCs w:val="24"/>
        </w:rPr>
        <w:t>の</w:t>
      </w:r>
      <w:r w:rsidR="00706FD0" w:rsidRPr="0092617D">
        <w:rPr>
          <w:rFonts w:ascii="ＭＳ Ｐゴシック" w:eastAsia="ＭＳ Ｐゴシック" w:hAnsi="ＭＳ Ｐゴシック" w:hint="eastAsia"/>
          <w:bCs/>
          <w:sz w:val="24"/>
          <w:szCs w:val="24"/>
        </w:rPr>
        <w:t>募集をいたしますので</w:t>
      </w:r>
      <w:r w:rsidRPr="0092617D">
        <w:rPr>
          <w:rFonts w:ascii="ＭＳ Ｐゴシック" w:eastAsia="ＭＳ Ｐゴシック" w:hAnsi="ＭＳ Ｐゴシック" w:hint="eastAsia"/>
          <w:bCs/>
          <w:sz w:val="24"/>
          <w:szCs w:val="24"/>
        </w:rPr>
        <w:t>、</w:t>
      </w:r>
      <w:r w:rsidR="00AC1F30" w:rsidRPr="0092617D">
        <w:rPr>
          <w:rFonts w:ascii="ＭＳ Ｐゴシック" w:eastAsia="ＭＳ Ｐゴシック" w:hAnsi="ＭＳ Ｐゴシック" w:hint="eastAsia"/>
          <w:sz w:val="24"/>
          <w:szCs w:val="24"/>
        </w:rPr>
        <w:t>この趣旨に</w:t>
      </w:r>
      <w:r w:rsidR="00EB091C" w:rsidRPr="0092617D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="00AC1F30" w:rsidRPr="0092617D">
        <w:rPr>
          <w:rFonts w:ascii="ＭＳ Ｐゴシック" w:eastAsia="ＭＳ Ｐゴシック" w:hAnsi="ＭＳ Ｐゴシック" w:hint="eastAsia"/>
          <w:sz w:val="24"/>
          <w:szCs w:val="24"/>
        </w:rPr>
        <w:t>賛同</w:t>
      </w:r>
      <w:r w:rsidR="00EB091C" w:rsidRPr="0092617D">
        <w:rPr>
          <w:rFonts w:ascii="ＭＳ Ｐゴシック" w:eastAsia="ＭＳ Ｐゴシック" w:hAnsi="ＭＳ Ｐゴシック" w:hint="eastAsia"/>
          <w:sz w:val="24"/>
          <w:szCs w:val="24"/>
        </w:rPr>
        <w:t>いただき</w:t>
      </w:r>
      <w:r w:rsidR="00AC1F30" w:rsidRPr="0092617D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C204A3" w:rsidRPr="0092617D">
        <w:rPr>
          <w:rFonts w:ascii="ＭＳ Ｐゴシック" w:eastAsia="ＭＳ Ｐゴシック" w:hAnsi="ＭＳ Ｐゴシック" w:hint="eastAsia"/>
          <w:sz w:val="24"/>
          <w:szCs w:val="24"/>
        </w:rPr>
        <w:t>多数の参加加盟店登録</w:t>
      </w:r>
      <w:r w:rsidR="00AC1F30" w:rsidRPr="0092617D">
        <w:rPr>
          <w:rFonts w:ascii="ＭＳ Ｐゴシック" w:eastAsia="ＭＳ Ｐゴシック" w:hAnsi="ＭＳ Ｐゴシック" w:hint="eastAsia"/>
          <w:sz w:val="24"/>
          <w:szCs w:val="24"/>
        </w:rPr>
        <w:t>のご協力をお願いいたします。</w:t>
      </w:r>
    </w:p>
    <w:p w14:paraId="34098388" w14:textId="77777777" w:rsidR="003F7C8E" w:rsidRPr="0092617D" w:rsidRDefault="003F7C8E" w:rsidP="00E97A49">
      <w:pPr>
        <w:spacing w:line="240" w:lineRule="atLeast"/>
        <w:ind w:firstLineChars="100" w:firstLine="240"/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6C07BB51" w14:textId="77777777" w:rsidR="003F7C8E" w:rsidRDefault="00AC1F30" w:rsidP="00E97A49">
      <w:pPr>
        <w:pStyle w:val="a4"/>
        <w:spacing w:line="24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92617D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7EA7EE92" w14:textId="77777777" w:rsidR="001B2570" w:rsidRPr="001B2570" w:rsidRDefault="00DF457B" w:rsidP="001B2570">
      <w:pPr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発行概要</w:t>
      </w:r>
    </w:p>
    <w:p w14:paraId="4C1EED35" w14:textId="0373704D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１ 発行目的</w:t>
      </w:r>
    </w:p>
    <w:p w14:paraId="597EF10E" w14:textId="77777777" w:rsidR="001B2570" w:rsidRPr="001B2570" w:rsidRDefault="001B2570" w:rsidP="001B2570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昨今の経済状況を踏まえ、町内商工観光業者の早期回復と経済活性化</w:t>
      </w:r>
    </w:p>
    <w:p w14:paraId="75F28804" w14:textId="77777777" w:rsidR="001B2570" w:rsidRPr="001B2570" w:rsidRDefault="001B2570" w:rsidP="001B2570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町内での利用(消費)意欲の喚起</w:t>
      </w:r>
    </w:p>
    <w:p w14:paraId="7458EACD" w14:textId="77777777" w:rsidR="001B2570" w:rsidRPr="001B2570" w:rsidRDefault="001B2570" w:rsidP="001B2570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 xml:space="preserve">・町内での消費拡大と消費の町外流失防止 </w:t>
      </w:r>
    </w:p>
    <w:p w14:paraId="1234A34D" w14:textId="77777777" w:rsidR="001B2570" w:rsidRPr="001B2570" w:rsidRDefault="001B2570" w:rsidP="001B2570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利用者へのメリット還元</w:t>
      </w:r>
    </w:p>
    <w:p w14:paraId="086978F3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151A9B0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 xml:space="preserve">２ 発行主体　　</w:t>
      </w:r>
    </w:p>
    <w:p w14:paraId="44E7B39B" w14:textId="77777777" w:rsidR="001B2570" w:rsidRPr="001B2570" w:rsidRDefault="001B2570" w:rsidP="001B257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信濃町商工会</w:t>
      </w:r>
    </w:p>
    <w:p w14:paraId="07E22604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9D91FBA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３ 発売日時</w:t>
      </w:r>
    </w:p>
    <w:p w14:paraId="69A2E5DB" w14:textId="77777777" w:rsidR="001B2570" w:rsidRPr="001B2570" w:rsidRDefault="001B2570" w:rsidP="001B257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3月23日（土）　9：30～11：00　古海集会所・野尻湖支館</w:t>
      </w:r>
    </w:p>
    <w:p w14:paraId="2958E0BF" w14:textId="77777777" w:rsidR="001B2570" w:rsidRPr="001B2570" w:rsidRDefault="001B2570" w:rsidP="001B2570">
      <w:pPr>
        <w:ind w:firstLineChars="950" w:firstLine="228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13：30～15：30古間地域交流施設・富士里支館</w:t>
      </w:r>
    </w:p>
    <w:p w14:paraId="51B2BF3A" w14:textId="77777777" w:rsidR="001B2570" w:rsidRPr="001B2570" w:rsidRDefault="001B2570" w:rsidP="001B257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3月24日（日）　9：30～15：30　信濃町総合会館</w:t>
      </w:r>
    </w:p>
    <w:p w14:paraId="515EE49E" w14:textId="77777777" w:rsidR="001B2570" w:rsidRPr="001B2570" w:rsidRDefault="001B2570" w:rsidP="001B257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3月25日（月）以降　9：00～16：00　信濃町商工会館　（平日のみ）</w:t>
      </w:r>
    </w:p>
    <w:p w14:paraId="4075655A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商品券販売終了まで）</w:t>
      </w:r>
    </w:p>
    <w:p w14:paraId="72BE135F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４ 使用期間　　令和6年3月23日（土）～ 令和6年8月31日（土）</w:t>
      </w:r>
    </w:p>
    <w:p w14:paraId="00FA1003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444F72B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５ 発行金額</w:t>
      </w:r>
    </w:p>
    <w:p w14:paraId="34CAE951" w14:textId="77777777" w:rsidR="001B2570" w:rsidRPr="001B2570" w:rsidRDefault="001B2570" w:rsidP="001B2570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取扱い加盟店全店共通商品券107,800,000円　(内　プレミアム30,800,000円)</w:t>
      </w:r>
    </w:p>
    <w:p w14:paraId="67658C59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DC61234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６ 額面金額</w:t>
      </w:r>
    </w:p>
    <w:p w14:paraId="72B52B35" w14:textId="77777777" w:rsidR="001B2570" w:rsidRPr="001B2570" w:rsidRDefault="001B2570" w:rsidP="001B2570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取扱い加盟店全店共通商品券</w:t>
      </w:r>
    </w:p>
    <w:p w14:paraId="2B4773AF" w14:textId="56CF52C9" w:rsidR="001B2570" w:rsidRPr="001B2570" w:rsidRDefault="001B2570" w:rsidP="001B2570">
      <w:pPr>
        <w:ind w:firstLineChars="100" w:firstLine="240"/>
        <w:jc w:val="distribute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1シート販売価格</w:t>
      </w:r>
      <w:r w:rsidR="00FB5CE9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5,000円</w:t>
      </w:r>
      <w:r w:rsidRPr="001B2570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｛7,000円（500円×14枚綴り）｝15,400シート販</w:t>
      </w: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売</w:t>
      </w:r>
    </w:p>
    <w:p w14:paraId="6F2DDBE9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D5A6398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７ 販売対象者</w:t>
      </w:r>
    </w:p>
    <w:p w14:paraId="1FAB9211" w14:textId="77777777" w:rsidR="001B2570" w:rsidRPr="001B2570" w:rsidRDefault="001B2570" w:rsidP="001B2570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 xml:space="preserve">・信濃町在住世帯主　</w:t>
      </w:r>
    </w:p>
    <w:p w14:paraId="140F5378" w14:textId="77777777" w:rsidR="001B2570" w:rsidRPr="001B2570" w:rsidRDefault="001B2570" w:rsidP="001B2570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 xml:space="preserve">・町外在住者かつ町内事業所勤務者　</w:t>
      </w:r>
    </w:p>
    <w:p w14:paraId="2B01EC66" w14:textId="77777777" w:rsidR="001B2570" w:rsidRPr="001B2570" w:rsidRDefault="001B2570" w:rsidP="001B2570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 xml:space="preserve">・信濃町に別荘所有している世帯主　</w:t>
      </w:r>
    </w:p>
    <w:p w14:paraId="03D6DBAD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4B62E6C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８ 周知方法</w:t>
      </w:r>
    </w:p>
    <w:p w14:paraId="3C1FD660" w14:textId="77777777" w:rsidR="001B2570" w:rsidRPr="001B2570" w:rsidRDefault="001B2570" w:rsidP="001B2570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新聞折込による周知</w:t>
      </w:r>
    </w:p>
    <w:p w14:paraId="2C70055B" w14:textId="77777777" w:rsidR="001B2570" w:rsidRPr="001B2570" w:rsidRDefault="001B2570" w:rsidP="001B2570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町のホームページによる周知</w:t>
      </w:r>
    </w:p>
    <w:p w14:paraId="608A3DC9" w14:textId="77777777" w:rsidR="001B2570" w:rsidRPr="001B2570" w:rsidRDefault="001B2570" w:rsidP="001B2570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商工会ホームページによる周知</w:t>
      </w:r>
    </w:p>
    <w:p w14:paraId="32713E08" w14:textId="77777777" w:rsidR="001B2570" w:rsidRPr="001B2570" w:rsidRDefault="001B2570" w:rsidP="001B2570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別荘管理事務所へチラシの設置</w:t>
      </w:r>
    </w:p>
    <w:p w14:paraId="3D6595F8" w14:textId="77777777" w:rsidR="001B2570" w:rsidRPr="001B2570" w:rsidRDefault="001B2570" w:rsidP="001B2570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信濃町防災無線放送による周知</w:t>
      </w:r>
    </w:p>
    <w:p w14:paraId="7D37157E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5409123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９ 発売方法</w:t>
      </w:r>
    </w:p>
    <w:p w14:paraId="590CCA0C" w14:textId="77777777" w:rsidR="001B2570" w:rsidRPr="001B2570" w:rsidRDefault="001B2570" w:rsidP="001B257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販売対象者に対して、商品券購入券を発行し、購入券を引き換えに販売を行う。</w:t>
      </w:r>
    </w:p>
    <w:p w14:paraId="5AB0227F" w14:textId="77777777" w:rsidR="001B2570" w:rsidRPr="001B2570" w:rsidRDefault="001B2570" w:rsidP="001B2570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取扱い加盟店全店共通商品券</w:t>
      </w:r>
    </w:p>
    <w:p w14:paraId="322850CF" w14:textId="77777777" w:rsidR="001B2570" w:rsidRPr="001B2570" w:rsidRDefault="001B2570" w:rsidP="001B2570">
      <w:pPr>
        <w:ind w:firstLineChars="150" w:firstLine="36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1世帯8シート（40,000円）限度（最大購入で1,925世帯）</w:t>
      </w:r>
    </w:p>
    <w:p w14:paraId="4FB0D38A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DB033C4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/>
          <w:sz w:val="24"/>
          <w:szCs w:val="24"/>
        </w:rPr>
        <w:t>10</w:t>
      </w: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 xml:space="preserve"> 利用事業所　 信濃町町内に事業所がある、あらかじめ登録いただいた取扱い事業所。</w:t>
      </w:r>
    </w:p>
    <w:p w14:paraId="7BBECFD9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238BC61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 xml:space="preserve">11 利用制限　</w:t>
      </w:r>
    </w:p>
    <w:p w14:paraId="604A87EC" w14:textId="77777777" w:rsidR="00FB5CE9" w:rsidRDefault="001B2570" w:rsidP="001B2570">
      <w:pPr>
        <w:ind w:leftChars="136" w:left="543" w:hangingChars="107" w:hanging="257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切手ハガキ・酒券・ビール券などの各種商品券、プリペイドカードなど、換金性があり広域的に</w:t>
      </w:r>
    </w:p>
    <w:p w14:paraId="359FBB84" w14:textId="22DBAB62" w:rsidR="001B2570" w:rsidRPr="001B2570" w:rsidRDefault="001B2570" w:rsidP="00FB5CE9">
      <w:pPr>
        <w:ind w:firstLineChars="150" w:firstLine="36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流通</w:t>
      </w:r>
      <w:r w:rsidR="00FB5CE9">
        <w:rPr>
          <w:rFonts w:ascii="ＭＳ Ｐゴシック" w:eastAsia="ＭＳ Ｐゴシック" w:hAnsi="ＭＳ Ｐゴシック" w:hint="eastAsia"/>
          <w:sz w:val="24"/>
          <w:szCs w:val="24"/>
        </w:rPr>
        <w:t>し</w:t>
      </w: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うるものには利用できない</w:t>
      </w:r>
    </w:p>
    <w:p w14:paraId="4BE98E78" w14:textId="77777777" w:rsidR="001B2570" w:rsidRPr="001B2570" w:rsidRDefault="001B2570" w:rsidP="001B257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税金など公共料金の支払いには利用できない</w:t>
      </w:r>
    </w:p>
    <w:p w14:paraId="5A0B716D" w14:textId="77777777" w:rsidR="001B2570" w:rsidRPr="001B2570" w:rsidRDefault="001B2570" w:rsidP="001B257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現金との換金はしない</w:t>
      </w:r>
    </w:p>
    <w:p w14:paraId="040B48A7" w14:textId="77777777" w:rsidR="001B2570" w:rsidRPr="001B2570" w:rsidRDefault="001B2570" w:rsidP="001B257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つり銭は出さない</w:t>
      </w:r>
    </w:p>
    <w:p w14:paraId="3FEEF148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CAB1CFD" w14:textId="77777777" w:rsidR="001B2570" w:rsidRPr="001B2570" w:rsidRDefault="001B2570" w:rsidP="001B2570">
      <w:pPr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12 精算方法</w:t>
      </w:r>
    </w:p>
    <w:p w14:paraId="5B83FAD6" w14:textId="77777777" w:rsidR="001B2570" w:rsidRPr="001B2570" w:rsidRDefault="001B2570" w:rsidP="001B257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商工会事務局へ請求書と利用済商品券を持参、〆切は月3回</w:t>
      </w:r>
    </w:p>
    <w:p w14:paraId="713AD747" w14:textId="77777777" w:rsidR="001B2570" w:rsidRPr="001B2570" w:rsidRDefault="001B2570" w:rsidP="001B2570">
      <w:pPr>
        <w:ind w:leftChars="23" w:left="48" w:firstLineChars="150" w:firstLine="36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(持ち込み締切は毎月10日・20日・30日　休日の場合は前営業日)</w:t>
      </w:r>
    </w:p>
    <w:p w14:paraId="7961C270" w14:textId="77777777" w:rsidR="001B2570" w:rsidRPr="001B2570" w:rsidRDefault="001B2570" w:rsidP="001B257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精算金額は口座振込で原則精算する。</w:t>
      </w:r>
    </w:p>
    <w:p w14:paraId="366D486F" w14:textId="77777777" w:rsidR="001B2570" w:rsidRPr="001B2570" w:rsidRDefault="001B2570" w:rsidP="001B257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口座振込は毎月5日・15日・25日(休日の場合は翌営業日)</w:t>
      </w:r>
    </w:p>
    <w:p w14:paraId="1980AD02" w14:textId="77777777" w:rsidR="001B2570" w:rsidRPr="001B2570" w:rsidRDefault="001B2570" w:rsidP="001B257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最終持ち込み締切日　令和6年9月10日（火）</w:t>
      </w:r>
    </w:p>
    <w:p w14:paraId="7879E1AB" w14:textId="77777777" w:rsidR="001B2570" w:rsidRPr="001B2570" w:rsidRDefault="001B2570" w:rsidP="001B257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B2570">
        <w:rPr>
          <w:rFonts w:ascii="ＭＳ Ｐゴシック" w:eastAsia="ＭＳ Ｐゴシック" w:hAnsi="ＭＳ Ｐゴシック" w:hint="eastAsia"/>
          <w:sz w:val="24"/>
          <w:szCs w:val="24"/>
        </w:rPr>
        <w:t>・最終振込日　令和6年9月17日（火）</w:t>
      </w:r>
    </w:p>
    <w:p w14:paraId="5D7912DC" w14:textId="77777777" w:rsidR="0079671C" w:rsidRPr="0092617D" w:rsidRDefault="0079671C" w:rsidP="00E97A49">
      <w:pPr>
        <w:spacing w:line="24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08D5674E" w14:textId="3C095F8B" w:rsidR="00C204A3" w:rsidRPr="0092617D" w:rsidRDefault="00BB1CDC" w:rsidP="00E97A49">
      <w:pPr>
        <w:spacing w:line="24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13</w:t>
      </w:r>
      <w:r w:rsidR="0079671C" w:rsidRPr="0092617D">
        <w:rPr>
          <w:rFonts w:ascii="ＭＳ Ｐゴシック" w:eastAsia="ＭＳ Ｐゴシック" w:hAnsi="ＭＳ Ｐゴシック" w:hint="eastAsia"/>
          <w:sz w:val="24"/>
          <w:szCs w:val="24"/>
        </w:rPr>
        <w:t xml:space="preserve"> 精算手数料　</w:t>
      </w:r>
      <w:r w:rsidR="00E97A49" w:rsidRPr="0092617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9671C" w:rsidRPr="0092617D">
        <w:rPr>
          <w:rFonts w:ascii="ＭＳ Ｐゴシック" w:eastAsia="ＭＳ Ｐゴシック" w:hAnsi="ＭＳ Ｐゴシック" w:hint="eastAsia"/>
          <w:sz w:val="24"/>
          <w:szCs w:val="24"/>
        </w:rPr>
        <w:t>商工会員は徴収しない【商工会員外は精算金額の5%徴収する】</w:t>
      </w:r>
    </w:p>
    <w:p w14:paraId="7DE8C598" w14:textId="77777777" w:rsidR="0079671C" w:rsidRPr="0092617D" w:rsidRDefault="0079671C" w:rsidP="00E97A49">
      <w:pPr>
        <w:tabs>
          <w:tab w:val="left" w:pos="426"/>
          <w:tab w:val="left" w:pos="1701"/>
        </w:tabs>
        <w:spacing w:line="24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65F14324" w14:textId="49D18E68" w:rsidR="003F6B01" w:rsidRPr="0092617D" w:rsidRDefault="00BB1CDC" w:rsidP="00E97A49">
      <w:pPr>
        <w:tabs>
          <w:tab w:val="left" w:pos="426"/>
          <w:tab w:val="left" w:pos="1701"/>
        </w:tabs>
        <w:spacing w:line="24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14</w:t>
      </w:r>
      <w:r w:rsidR="00D532D1" w:rsidRPr="0092617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D64655" w:rsidRPr="001B2570">
        <w:rPr>
          <w:rFonts w:ascii="ＭＳ Ｐゴシック" w:eastAsia="ＭＳ Ｐゴシック" w:hAnsi="ＭＳ Ｐゴシック" w:hint="eastAsia"/>
          <w:spacing w:val="80"/>
          <w:kern w:val="0"/>
          <w:sz w:val="24"/>
          <w:szCs w:val="24"/>
          <w:fitText w:val="1440" w:id="-2028754944"/>
        </w:rPr>
        <w:t>申込</w:t>
      </w:r>
      <w:r w:rsidR="00D532D1" w:rsidRPr="001B2570">
        <w:rPr>
          <w:rFonts w:ascii="ＭＳ Ｐゴシック" w:eastAsia="ＭＳ Ｐゴシック" w:hAnsi="ＭＳ Ｐゴシック" w:hint="eastAsia"/>
          <w:spacing w:val="80"/>
          <w:kern w:val="0"/>
          <w:sz w:val="24"/>
          <w:szCs w:val="24"/>
          <w:fitText w:val="1440" w:id="-2028754944"/>
        </w:rPr>
        <w:t>方</w:t>
      </w:r>
      <w:r w:rsidR="00D532D1" w:rsidRPr="001B2570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-2028754944"/>
        </w:rPr>
        <w:t>法</w:t>
      </w:r>
      <w:r w:rsidR="00E3646F" w:rsidRPr="0092617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97A49" w:rsidRPr="0092617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C1F30" w:rsidRPr="0092617D">
        <w:rPr>
          <w:rFonts w:ascii="ＭＳ Ｐゴシック" w:eastAsia="ＭＳ Ｐゴシック" w:hAnsi="ＭＳ Ｐゴシック" w:hint="eastAsia"/>
          <w:sz w:val="24"/>
          <w:szCs w:val="24"/>
        </w:rPr>
        <w:t>別紙申込書により商工会事務局へ提出して下さ</w:t>
      </w:r>
      <w:r w:rsidR="003F6B01" w:rsidRPr="0092617D">
        <w:rPr>
          <w:rFonts w:ascii="ＭＳ Ｐゴシック" w:eastAsia="ＭＳ Ｐゴシック" w:hAnsi="ＭＳ Ｐゴシック" w:hint="eastAsia"/>
          <w:sz w:val="24"/>
          <w:szCs w:val="24"/>
        </w:rPr>
        <w:t>い（FAX可）</w:t>
      </w:r>
    </w:p>
    <w:p w14:paraId="73A99DB5" w14:textId="77777777" w:rsidR="0097352F" w:rsidRPr="0092617D" w:rsidRDefault="0097352F" w:rsidP="00E97A49">
      <w:pPr>
        <w:tabs>
          <w:tab w:val="left" w:pos="426"/>
          <w:tab w:val="left" w:pos="1701"/>
        </w:tabs>
        <w:spacing w:line="24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4D141C98" w14:textId="4CD32A08" w:rsidR="00AC1F30" w:rsidRDefault="00BB1CDC" w:rsidP="00162EBA">
      <w:pPr>
        <w:tabs>
          <w:tab w:val="left" w:pos="426"/>
          <w:tab w:val="left" w:pos="1701"/>
        </w:tabs>
        <w:spacing w:line="24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15</w:t>
      </w:r>
      <w:r w:rsidR="00D532D1" w:rsidRPr="0092617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D532D1" w:rsidRPr="0092617D">
        <w:rPr>
          <w:rFonts w:ascii="ＭＳ Ｐゴシック" w:eastAsia="ＭＳ Ｐゴシック" w:hAnsi="ＭＳ Ｐゴシック" w:hint="eastAsia"/>
          <w:spacing w:val="80"/>
          <w:kern w:val="0"/>
          <w:sz w:val="24"/>
          <w:szCs w:val="24"/>
          <w:fitText w:val="1440" w:id="-2040271104"/>
        </w:rPr>
        <w:t>申込期</w:t>
      </w:r>
      <w:r w:rsidR="00D532D1" w:rsidRPr="0092617D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-2040271104"/>
        </w:rPr>
        <w:t>限</w:t>
      </w:r>
      <w:r w:rsidR="00E3646F" w:rsidRPr="0092617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80B27">
        <w:rPr>
          <w:rFonts w:ascii="ＭＳ Ｐゴシック" w:eastAsia="ＭＳ Ｐゴシック" w:hAnsi="ＭＳ Ｐゴシック" w:hint="eastAsia"/>
          <w:sz w:val="24"/>
          <w:szCs w:val="24"/>
        </w:rPr>
        <w:t>取扱事業所は随時受け付けます。</w:t>
      </w:r>
    </w:p>
    <w:p w14:paraId="10D73E36" w14:textId="77777777" w:rsidR="00162EBA" w:rsidRDefault="00162EBA" w:rsidP="00162EBA">
      <w:pPr>
        <w:tabs>
          <w:tab w:val="left" w:pos="426"/>
          <w:tab w:val="left" w:pos="1701"/>
        </w:tabs>
        <w:spacing w:line="24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01541606" w14:textId="52048991" w:rsidR="00D532D1" w:rsidRPr="0092617D" w:rsidRDefault="00BB1CDC" w:rsidP="00E97A49">
      <w:pPr>
        <w:tabs>
          <w:tab w:val="left" w:pos="426"/>
          <w:tab w:val="left" w:pos="1701"/>
        </w:tabs>
        <w:spacing w:line="240" w:lineRule="atLeast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16</w:t>
      </w:r>
      <w:r w:rsidR="00D532D1" w:rsidRPr="0092617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AC1F30" w:rsidRPr="0092617D">
        <w:rPr>
          <w:rFonts w:ascii="ＭＳ Ｐゴシック" w:eastAsia="ＭＳ Ｐゴシック" w:hAnsi="ＭＳ Ｐゴシック" w:hint="eastAsia"/>
          <w:spacing w:val="89"/>
          <w:kern w:val="0"/>
          <w:sz w:val="24"/>
          <w:szCs w:val="24"/>
          <w:fitText w:val="880" w:id="1720932354"/>
        </w:rPr>
        <w:t>その</w:t>
      </w:r>
      <w:r w:rsidR="00AC1F30" w:rsidRPr="0092617D">
        <w:rPr>
          <w:rFonts w:ascii="ＭＳ Ｐゴシック" w:eastAsia="ＭＳ Ｐゴシック" w:hAnsi="ＭＳ Ｐゴシック" w:hint="eastAsia"/>
          <w:kern w:val="0"/>
          <w:sz w:val="24"/>
          <w:szCs w:val="24"/>
          <w:fitText w:val="880" w:id="1720932354"/>
        </w:rPr>
        <w:t>他</w:t>
      </w:r>
      <w:r w:rsidR="008C708E" w:rsidRPr="0092617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D532D1" w:rsidRPr="0092617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</w:p>
    <w:p w14:paraId="11DD92B7" w14:textId="05BEB901" w:rsidR="00AC1F30" w:rsidRPr="0092617D" w:rsidRDefault="00FB5CE9" w:rsidP="00FB5CE9">
      <w:pPr>
        <w:tabs>
          <w:tab w:val="left" w:pos="426"/>
          <w:tab w:val="left" w:pos="1701"/>
        </w:tabs>
        <w:spacing w:line="240" w:lineRule="atLeast"/>
        <w:ind w:leftChars="100" w:left="330" w:hangingChars="50" w:hanging="120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・</w:t>
      </w:r>
      <w:r w:rsidR="0079671C" w:rsidRPr="0092617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取扱い加盟店周知の為に</w:t>
      </w:r>
      <w:r w:rsidR="000750A5" w:rsidRPr="0092617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、</w:t>
      </w:r>
      <w:r w:rsidR="0079671C" w:rsidRPr="0092617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商品券発行日</w:t>
      </w:r>
      <w:r w:rsidR="0097352F" w:rsidRPr="0092617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に</w:t>
      </w:r>
      <w:r w:rsidR="00F91CD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加盟店一覧を販売会場にて頒布します</w:t>
      </w:r>
      <w:r w:rsidR="000750A5" w:rsidRPr="0092617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。</w:t>
      </w:r>
    </w:p>
    <w:p w14:paraId="7C52223D" w14:textId="2F79D8F1" w:rsidR="00E97A49" w:rsidRDefault="00FB5CE9" w:rsidP="00877B06">
      <w:pPr>
        <w:tabs>
          <w:tab w:val="left" w:pos="426"/>
          <w:tab w:val="left" w:pos="1701"/>
        </w:tabs>
        <w:spacing w:line="240" w:lineRule="atLeast"/>
        <w:ind w:firstLineChars="100" w:firstLine="240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・</w:t>
      </w:r>
      <w:r w:rsidR="00AC1F30" w:rsidRPr="0092617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商品券を利用できない商品等がある場合は、あらかじめ店頭などで周知して下さ</w:t>
      </w:r>
      <w:r w:rsidR="00CD3FA6" w:rsidRPr="0092617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い</w:t>
      </w:r>
      <w:r w:rsidR="006022F2" w:rsidRPr="0092617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。</w:t>
      </w:r>
    </w:p>
    <w:p w14:paraId="05029063" w14:textId="77777777" w:rsidR="00FB5CE9" w:rsidRDefault="00FB5CE9" w:rsidP="00877B06">
      <w:pPr>
        <w:tabs>
          <w:tab w:val="left" w:pos="426"/>
          <w:tab w:val="left" w:pos="1701"/>
        </w:tabs>
        <w:spacing w:line="240" w:lineRule="atLeast"/>
        <w:ind w:firstLineChars="100" w:firstLine="240"/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14:paraId="75F8667F" w14:textId="01F78A07" w:rsidR="00877B06" w:rsidRPr="00083602" w:rsidRDefault="00AC1F30" w:rsidP="00083602">
      <w:pPr>
        <w:tabs>
          <w:tab w:val="left" w:pos="426"/>
          <w:tab w:val="left" w:pos="1701"/>
        </w:tabs>
        <w:spacing w:line="240" w:lineRule="atLeast"/>
        <w:jc w:val="center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08360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ご不明な点は、商工会事務局へお問合せください</w:t>
      </w:r>
      <w:r w:rsidR="001E48DB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（堀内）</w:t>
      </w:r>
      <w:r w:rsidRPr="0008360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電話　255-4311 </w:t>
      </w:r>
      <w:r w:rsidR="00E97A49" w:rsidRPr="0008360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FAX　255-4000</w:t>
      </w:r>
    </w:p>
    <w:sectPr w:rsidR="00877B06" w:rsidRPr="00083602" w:rsidSect="0052768E">
      <w:pgSz w:w="11906" w:h="16838" w:code="9"/>
      <w:pgMar w:top="720" w:right="720" w:bottom="720" w:left="720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92A9" w14:textId="77777777" w:rsidR="009E7631" w:rsidRDefault="009E7631" w:rsidP="008A24F6">
      <w:r>
        <w:separator/>
      </w:r>
    </w:p>
  </w:endnote>
  <w:endnote w:type="continuationSeparator" w:id="0">
    <w:p w14:paraId="27D5FD2B" w14:textId="77777777" w:rsidR="009E7631" w:rsidRDefault="009E7631" w:rsidP="008A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00C2" w14:textId="77777777" w:rsidR="009E7631" w:rsidRDefault="009E7631" w:rsidP="008A24F6">
      <w:r>
        <w:separator/>
      </w:r>
    </w:p>
  </w:footnote>
  <w:footnote w:type="continuationSeparator" w:id="0">
    <w:p w14:paraId="1462118C" w14:textId="77777777" w:rsidR="009E7631" w:rsidRDefault="009E7631" w:rsidP="008A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17B5B"/>
    <w:multiLevelType w:val="hybridMultilevel"/>
    <w:tmpl w:val="2522D46E"/>
    <w:lvl w:ilvl="0" w:tplc="2F1A777A">
      <w:numFmt w:val="bullet"/>
      <w:lvlText w:val="◎"/>
      <w:lvlJc w:val="left"/>
      <w:pPr>
        <w:ind w:left="234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6" w:hanging="420"/>
      </w:pPr>
      <w:rPr>
        <w:rFonts w:ascii="Wingdings" w:hAnsi="Wingdings" w:hint="default"/>
      </w:rPr>
    </w:lvl>
  </w:abstractNum>
  <w:abstractNum w:abstractNumId="1" w15:restartNumberingAfterBreak="0">
    <w:nsid w:val="2F4355E1"/>
    <w:multiLevelType w:val="hybridMultilevel"/>
    <w:tmpl w:val="5CFA3E26"/>
    <w:lvl w:ilvl="0" w:tplc="E2CEA3AA">
      <w:start w:val="8"/>
      <w:numFmt w:val="bullet"/>
      <w:lvlText w:val="※"/>
      <w:lvlJc w:val="left"/>
      <w:pPr>
        <w:tabs>
          <w:tab w:val="num" w:pos="3015"/>
        </w:tabs>
        <w:ind w:left="30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</w:abstractNum>
  <w:abstractNum w:abstractNumId="2" w15:restartNumberingAfterBreak="0">
    <w:nsid w:val="4450741E"/>
    <w:multiLevelType w:val="hybridMultilevel"/>
    <w:tmpl w:val="13060C14"/>
    <w:lvl w:ilvl="0" w:tplc="4BFEA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2650AC"/>
    <w:multiLevelType w:val="hybridMultilevel"/>
    <w:tmpl w:val="B7B40252"/>
    <w:lvl w:ilvl="0" w:tplc="C90C5ADA">
      <w:numFmt w:val="bullet"/>
      <w:lvlText w:val="・"/>
      <w:lvlJc w:val="left"/>
      <w:pPr>
        <w:tabs>
          <w:tab w:val="num" w:pos="1660"/>
        </w:tabs>
        <w:ind w:left="1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0"/>
        </w:tabs>
        <w:ind w:left="5080" w:hanging="420"/>
      </w:pPr>
      <w:rPr>
        <w:rFonts w:ascii="Wingdings" w:hAnsi="Wingdings" w:hint="default"/>
      </w:rPr>
    </w:lvl>
  </w:abstractNum>
  <w:abstractNum w:abstractNumId="4" w15:restartNumberingAfterBreak="0">
    <w:nsid w:val="56235118"/>
    <w:multiLevelType w:val="hybridMultilevel"/>
    <w:tmpl w:val="4138810C"/>
    <w:lvl w:ilvl="0" w:tplc="80B89DB8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DA0F7B"/>
    <w:multiLevelType w:val="hybridMultilevel"/>
    <w:tmpl w:val="87765872"/>
    <w:lvl w:ilvl="0" w:tplc="509E31B6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9B7CEE"/>
    <w:multiLevelType w:val="hybridMultilevel"/>
    <w:tmpl w:val="FDCE5CB2"/>
    <w:lvl w:ilvl="0" w:tplc="B9104C42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7" w15:restartNumberingAfterBreak="0">
    <w:nsid w:val="6E713ADA"/>
    <w:multiLevelType w:val="hybridMultilevel"/>
    <w:tmpl w:val="641E3694"/>
    <w:lvl w:ilvl="0" w:tplc="72848FAC">
      <w:start w:val="1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num w:numId="1" w16cid:durableId="449204465">
    <w:abstractNumId w:val="1"/>
  </w:num>
  <w:num w:numId="2" w16cid:durableId="2094353474">
    <w:abstractNumId w:val="3"/>
  </w:num>
  <w:num w:numId="3" w16cid:durableId="1002197857">
    <w:abstractNumId w:val="7"/>
  </w:num>
  <w:num w:numId="4" w16cid:durableId="2098356924">
    <w:abstractNumId w:val="4"/>
  </w:num>
  <w:num w:numId="5" w16cid:durableId="156577490">
    <w:abstractNumId w:val="0"/>
  </w:num>
  <w:num w:numId="6" w16cid:durableId="1564948743">
    <w:abstractNumId w:val="5"/>
  </w:num>
  <w:num w:numId="7" w16cid:durableId="685983575">
    <w:abstractNumId w:val="2"/>
  </w:num>
  <w:num w:numId="8" w16cid:durableId="1668053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43"/>
    <w:rsid w:val="00010D36"/>
    <w:rsid w:val="000334F9"/>
    <w:rsid w:val="00037DD9"/>
    <w:rsid w:val="00073448"/>
    <w:rsid w:val="000750A5"/>
    <w:rsid w:val="00083602"/>
    <w:rsid w:val="0011462F"/>
    <w:rsid w:val="0012692C"/>
    <w:rsid w:val="001330B3"/>
    <w:rsid w:val="00133873"/>
    <w:rsid w:val="00162EBA"/>
    <w:rsid w:val="00186E80"/>
    <w:rsid w:val="001B02E0"/>
    <w:rsid w:val="001B2570"/>
    <w:rsid w:val="001D0445"/>
    <w:rsid w:val="001D5098"/>
    <w:rsid w:val="001E48DB"/>
    <w:rsid w:val="00210276"/>
    <w:rsid w:val="002339E8"/>
    <w:rsid w:val="002D1FAC"/>
    <w:rsid w:val="002F50DC"/>
    <w:rsid w:val="003F6B01"/>
    <w:rsid w:val="003F7C8E"/>
    <w:rsid w:val="00492F91"/>
    <w:rsid w:val="004B39AF"/>
    <w:rsid w:val="004F4F0B"/>
    <w:rsid w:val="005259D9"/>
    <w:rsid w:val="0052768E"/>
    <w:rsid w:val="00536A28"/>
    <w:rsid w:val="006022F2"/>
    <w:rsid w:val="00613DC0"/>
    <w:rsid w:val="006B6455"/>
    <w:rsid w:val="00706FD0"/>
    <w:rsid w:val="00737C5F"/>
    <w:rsid w:val="00792BC9"/>
    <w:rsid w:val="00793ED3"/>
    <w:rsid w:val="00794A8E"/>
    <w:rsid w:val="0079671C"/>
    <w:rsid w:val="00797278"/>
    <w:rsid w:val="0082058C"/>
    <w:rsid w:val="008350FB"/>
    <w:rsid w:val="00863B14"/>
    <w:rsid w:val="00873EA9"/>
    <w:rsid w:val="00875984"/>
    <w:rsid w:val="00877B06"/>
    <w:rsid w:val="008949D1"/>
    <w:rsid w:val="008A24F6"/>
    <w:rsid w:val="008A2C3A"/>
    <w:rsid w:val="008A797E"/>
    <w:rsid w:val="008C708E"/>
    <w:rsid w:val="0092617D"/>
    <w:rsid w:val="0097352F"/>
    <w:rsid w:val="00973A58"/>
    <w:rsid w:val="009A5E5A"/>
    <w:rsid w:val="009C78B7"/>
    <w:rsid w:val="009E7631"/>
    <w:rsid w:val="009F7F23"/>
    <w:rsid w:val="00A3764A"/>
    <w:rsid w:val="00A6352A"/>
    <w:rsid w:val="00AB534F"/>
    <w:rsid w:val="00AC1F30"/>
    <w:rsid w:val="00AD3BA2"/>
    <w:rsid w:val="00B0417E"/>
    <w:rsid w:val="00B0628B"/>
    <w:rsid w:val="00B114E6"/>
    <w:rsid w:val="00B328F6"/>
    <w:rsid w:val="00B53F9F"/>
    <w:rsid w:val="00B80B27"/>
    <w:rsid w:val="00B8696A"/>
    <w:rsid w:val="00BA7877"/>
    <w:rsid w:val="00BB1CDC"/>
    <w:rsid w:val="00BC1D95"/>
    <w:rsid w:val="00BD4F9F"/>
    <w:rsid w:val="00BF050E"/>
    <w:rsid w:val="00C204A3"/>
    <w:rsid w:val="00C35BAE"/>
    <w:rsid w:val="00CD3FA6"/>
    <w:rsid w:val="00D235B4"/>
    <w:rsid w:val="00D2439B"/>
    <w:rsid w:val="00D3549A"/>
    <w:rsid w:val="00D52843"/>
    <w:rsid w:val="00D532D1"/>
    <w:rsid w:val="00D64655"/>
    <w:rsid w:val="00DB6D38"/>
    <w:rsid w:val="00DD782A"/>
    <w:rsid w:val="00DF457B"/>
    <w:rsid w:val="00E0274F"/>
    <w:rsid w:val="00E3646F"/>
    <w:rsid w:val="00E51614"/>
    <w:rsid w:val="00E97A49"/>
    <w:rsid w:val="00EB091C"/>
    <w:rsid w:val="00EB1BC4"/>
    <w:rsid w:val="00F37B9B"/>
    <w:rsid w:val="00F91CD3"/>
    <w:rsid w:val="00F92503"/>
    <w:rsid w:val="00FB161E"/>
    <w:rsid w:val="00FB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9B439"/>
  <w15:chartTrackingRefBased/>
  <w15:docId w15:val="{129BD4E6-378B-46B5-B516-8ACF4942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firstLineChars="100" w:firstLine="220"/>
    </w:pPr>
    <w:rPr>
      <w:b/>
      <w:bCs/>
      <w:sz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24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A24F6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A24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A24F6"/>
    <w:rPr>
      <w:kern w:val="2"/>
      <w:sz w:val="21"/>
    </w:rPr>
  </w:style>
  <w:style w:type="character" w:styleId="ac">
    <w:name w:val="annotation reference"/>
    <w:uiPriority w:val="99"/>
    <w:semiHidden/>
    <w:unhideWhenUsed/>
    <w:rsid w:val="0097352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352F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97352F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7352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97352F"/>
    <w:rPr>
      <w:b/>
      <w:bCs/>
      <w:kern w:val="2"/>
      <w:sz w:val="21"/>
    </w:rPr>
  </w:style>
  <w:style w:type="paragraph" w:styleId="af1">
    <w:name w:val="List Paragraph"/>
    <w:basedOn w:val="a"/>
    <w:uiPriority w:val="34"/>
    <w:qFormat/>
    <w:rsid w:val="00B53F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0078-DFF5-4C63-9E66-E2BC2655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325</Words>
  <Characters>25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6月20日</vt:lpstr>
      <vt:lpstr>平成14年6月20日</vt:lpstr>
    </vt:vector>
  </TitlesOfParts>
  <Company>信濃町商工会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6月20日</dc:title>
  <dc:subject/>
  <dc:creator>信濃町商工会</dc:creator>
  <cp:keywords/>
  <dc:description/>
  <cp:lastModifiedBy>Mouse001</cp:lastModifiedBy>
  <cp:revision>20</cp:revision>
  <cp:lastPrinted>2024-01-30T02:38:00Z</cp:lastPrinted>
  <dcterms:created xsi:type="dcterms:W3CDTF">2022-06-28T05:33:00Z</dcterms:created>
  <dcterms:modified xsi:type="dcterms:W3CDTF">2024-03-12T00:48:00Z</dcterms:modified>
</cp:coreProperties>
</file>